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112"/>
        <w:gridCol w:w="25"/>
        <w:gridCol w:w="1110"/>
        <w:gridCol w:w="42"/>
        <w:gridCol w:w="43"/>
        <w:gridCol w:w="623"/>
        <w:gridCol w:w="993"/>
        <w:gridCol w:w="50"/>
        <w:gridCol w:w="1509"/>
      </w:tblGrid>
      <w:tr w:rsidR="004B64AA" w:rsidRPr="003055B2" w14:paraId="7B1F43FC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0F98FC99" w14:textId="77777777" w:rsidR="004B64AA" w:rsidRPr="003055B2" w:rsidRDefault="003055B2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Ønska teneste</w:t>
            </w:r>
          </w:p>
        </w:tc>
      </w:tr>
      <w:tr w:rsidR="0046712B" w14:paraId="3EEE9332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tcMar>
              <w:top w:w="28" w:type="dxa"/>
            </w:tcMar>
          </w:tcPr>
          <w:p w14:paraId="7980028B" w14:textId="12C8DD33" w:rsidR="0046712B" w:rsidRDefault="003171E6" w:rsidP="003171E6">
            <w:pPr>
              <w:tabs>
                <w:tab w:val="left" w:pos="229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69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0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46712B" w:rsidRPr="00FA7FEB">
              <w:rPr>
                <w:sz w:val="20"/>
                <w:szCs w:val="20"/>
              </w:rPr>
              <w:t xml:space="preserve">Fysioterapi  </w:t>
            </w:r>
            <w:sdt>
              <w:sdtPr>
                <w:rPr>
                  <w:sz w:val="20"/>
                  <w:szCs w:val="20"/>
                </w:rPr>
                <w:id w:val="-5390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46712B" w:rsidRPr="00FA7FEB">
              <w:rPr>
                <w:sz w:val="20"/>
                <w:szCs w:val="20"/>
              </w:rPr>
              <w:t xml:space="preserve">Ergoterapi  </w:t>
            </w:r>
            <w:sdt>
              <w:sdtPr>
                <w:rPr>
                  <w:sz w:val="20"/>
                  <w:szCs w:val="20"/>
                </w:rPr>
                <w:id w:val="4412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D905F2" w:rsidRPr="00FA7FEB">
              <w:rPr>
                <w:sz w:val="20"/>
                <w:szCs w:val="20"/>
              </w:rPr>
              <w:t xml:space="preserve">Basseng  </w:t>
            </w:r>
            <w:sdt>
              <w:sdtPr>
                <w:rPr>
                  <w:sz w:val="20"/>
                  <w:szCs w:val="20"/>
                </w:rPr>
                <w:id w:val="-21245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7632">
              <w:rPr>
                <w:sz w:val="20"/>
                <w:szCs w:val="20"/>
              </w:rPr>
              <w:t xml:space="preserve">  </w:t>
            </w:r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Tilvising vert vurdert av </w:t>
            </w:r>
            <w:proofErr w:type="gramStart"/>
            <w:r w:rsidR="00FA7FEB" w:rsidRPr="00FA7FEB">
              <w:rPr>
                <w:rFonts w:ascii="Calibri" w:hAnsi="Calibri" w:cs="Calibri"/>
                <w:sz w:val="18"/>
                <w:szCs w:val="18"/>
              </w:rPr>
              <w:t>ergo.-</w:t>
            </w:r>
            <w:proofErr w:type="gramEnd"/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 og fysioterapeutar, og det kan bli vurdert at </w:t>
            </w:r>
            <w:r w:rsidR="00A57632">
              <w:rPr>
                <w:rFonts w:ascii="Calibri" w:hAnsi="Calibri" w:cs="Calibri"/>
                <w:sz w:val="18"/>
                <w:szCs w:val="18"/>
              </w:rPr>
              <w:br/>
            </w:r>
            <w:r w:rsidR="001F78B8">
              <w:rPr>
                <w:rFonts w:ascii="Calibri" w:hAnsi="Calibri" w:cs="Calibri"/>
                <w:sz w:val="18"/>
                <w:szCs w:val="18"/>
              </w:rPr>
              <w:t>ein</w:t>
            </w:r>
            <w:r w:rsidR="00FA7FEB" w:rsidRPr="00FA7FEB">
              <w:rPr>
                <w:rFonts w:ascii="Calibri" w:hAnsi="Calibri" w:cs="Calibri"/>
                <w:sz w:val="18"/>
                <w:szCs w:val="18"/>
              </w:rPr>
              <w:t xml:space="preserve"> får oppfølging av annan faggruppe enn det vart tilvist til dersom dette er meir hensiktsmessig.</w:t>
            </w:r>
          </w:p>
        </w:tc>
      </w:tr>
      <w:tr w:rsidR="00F07594" w14:paraId="2D8D6FBB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6191B303" w14:textId="77777777" w:rsidR="00F07594" w:rsidRDefault="00F07594" w:rsidP="004B64A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n det gjeld</w:t>
            </w:r>
          </w:p>
        </w:tc>
      </w:tr>
      <w:tr w:rsidR="0066316A" w14:paraId="38CC66A1" w14:textId="77777777" w:rsidTr="008C16A8">
        <w:trPr>
          <w:trHeight w:val="284"/>
          <w:jc w:val="center"/>
        </w:trPr>
        <w:tc>
          <w:tcPr>
            <w:tcW w:w="1694" w:type="dxa"/>
          </w:tcPr>
          <w:p w14:paraId="26041328" w14:textId="77777777" w:rsidR="004B64AA" w:rsidRDefault="004B64AA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namn</w:t>
            </w:r>
          </w:p>
        </w:tc>
        <w:tc>
          <w:tcPr>
            <w:tcW w:w="4137" w:type="dxa"/>
            <w:gridSpan w:val="2"/>
          </w:tcPr>
          <w:p w14:paraId="055F9E2E" w14:textId="12F93D0A" w:rsidR="004B64AA" w:rsidRDefault="00726093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2" w:type="dxa"/>
            <w:gridSpan w:val="2"/>
          </w:tcPr>
          <w:p w14:paraId="40440A7A" w14:textId="77777777" w:rsidR="004B64AA" w:rsidRDefault="004B64AA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amn</w:t>
            </w:r>
          </w:p>
        </w:tc>
        <w:tc>
          <w:tcPr>
            <w:tcW w:w="3218" w:type="dxa"/>
            <w:gridSpan w:val="5"/>
          </w:tcPr>
          <w:p w14:paraId="0D52B3E7" w14:textId="64BCCA54" w:rsidR="004B64AA" w:rsidRDefault="003171E6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2E8A" w14:paraId="271CF028" w14:textId="77777777" w:rsidTr="008C16A8">
        <w:trPr>
          <w:trHeight w:val="284"/>
          <w:jc w:val="center"/>
        </w:trPr>
        <w:tc>
          <w:tcPr>
            <w:tcW w:w="1694" w:type="dxa"/>
          </w:tcPr>
          <w:p w14:paraId="148A13CB" w14:textId="77777777" w:rsidR="00722E8A" w:rsidRDefault="00722E8A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adr.</w:t>
            </w:r>
          </w:p>
        </w:tc>
        <w:tc>
          <w:tcPr>
            <w:tcW w:w="4137" w:type="dxa"/>
            <w:gridSpan w:val="2"/>
          </w:tcPr>
          <w:p w14:paraId="10261C67" w14:textId="6F3ECC5B" w:rsidR="00722E8A" w:rsidRDefault="00726093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211C641A" w14:textId="77777777" w:rsidR="00722E8A" w:rsidRDefault="00722E8A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r.</w:t>
            </w:r>
          </w:p>
        </w:tc>
        <w:tc>
          <w:tcPr>
            <w:tcW w:w="666" w:type="dxa"/>
            <w:gridSpan w:val="2"/>
          </w:tcPr>
          <w:p w14:paraId="5938F443" w14:textId="37B223A5" w:rsidR="00722E8A" w:rsidRDefault="003171E6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8FF9EBB" w14:textId="77777777" w:rsidR="00722E8A" w:rsidRDefault="00722E8A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tad</w:t>
            </w:r>
          </w:p>
        </w:tc>
        <w:tc>
          <w:tcPr>
            <w:tcW w:w="1559" w:type="dxa"/>
            <w:gridSpan w:val="2"/>
          </w:tcPr>
          <w:p w14:paraId="01795776" w14:textId="730707F8" w:rsidR="00722E8A" w:rsidRDefault="003171E6" w:rsidP="004B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6316A" w:rsidRPr="004B64AA" w14:paraId="5B01C721" w14:textId="77777777" w:rsidTr="008C16A8">
        <w:trPr>
          <w:trHeight w:val="284"/>
          <w:jc w:val="center"/>
        </w:trPr>
        <w:tc>
          <w:tcPr>
            <w:tcW w:w="1694" w:type="dxa"/>
          </w:tcPr>
          <w:p w14:paraId="1C360168" w14:textId="77777777" w:rsidR="0066316A" w:rsidRPr="004B64AA" w:rsidRDefault="0066316A" w:rsidP="004B64AA">
            <w:pPr>
              <w:rPr>
                <w:sz w:val="20"/>
                <w:szCs w:val="20"/>
                <w:lang w:val="nn-NO"/>
              </w:rPr>
            </w:pPr>
            <w:r w:rsidRPr="004B64AA">
              <w:rPr>
                <w:sz w:val="20"/>
                <w:szCs w:val="20"/>
                <w:lang w:val="nn-NO"/>
              </w:rPr>
              <w:t xml:space="preserve">F. </w:t>
            </w:r>
            <w:r>
              <w:rPr>
                <w:sz w:val="20"/>
                <w:szCs w:val="20"/>
                <w:lang w:val="nn-NO"/>
              </w:rPr>
              <w:t>nr. 11 siffer</w:t>
            </w:r>
          </w:p>
        </w:tc>
        <w:tc>
          <w:tcPr>
            <w:tcW w:w="4137" w:type="dxa"/>
            <w:gridSpan w:val="2"/>
          </w:tcPr>
          <w:p w14:paraId="5EE0ADB6" w14:textId="560A8DD3" w:rsidR="0066316A" w:rsidRPr="004B64AA" w:rsidRDefault="003171E6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6C7506C7" w14:textId="104AE318" w:rsidR="0066316A" w:rsidRPr="004B64AA" w:rsidRDefault="008C462C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18" w:type="dxa"/>
            <w:gridSpan w:val="5"/>
          </w:tcPr>
          <w:p w14:paraId="6091F8C7" w14:textId="25CA528D" w:rsidR="0066316A" w:rsidRPr="004B64AA" w:rsidRDefault="003171E6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12B" w:rsidRPr="004B64AA" w14:paraId="116F6F53" w14:textId="77777777" w:rsidTr="003171E6">
        <w:trPr>
          <w:trHeight w:val="284"/>
          <w:jc w:val="center"/>
        </w:trPr>
        <w:tc>
          <w:tcPr>
            <w:tcW w:w="10201" w:type="dxa"/>
            <w:gridSpan w:val="10"/>
          </w:tcPr>
          <w:p w14:paraId="5C1E4CA6" w14:textId="5BB85F3A" w:rsidR="0046712B" w:rsidRPr="004B64AA" w:rsidRDefault="0046712B" w:rsidP="00171A0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Mottar du andre kommunale tenester  </w:t>
            </w:r>
            <w:sdt>
              <w:sdtPr>
                <w:rPr>
                  <w:sz w:val="20"/>
                  <w:szCs w:val="20"/>
                  <w:lang w:val="nn-NO"/>
                </w:rPr>
                <w:id w:val="12318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E6">
                  <w:rPr>
                    <w:rFonts w:ascii="MS Gothic" w:eastAsia="MS Gothic" w:hAnsi="MS Gothic" w:hint="eastAsia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3171E6">
              <w:rPr>
                <w:sz w:val="20"/>
                <w:szCs w:val="20"/>
                <w:lang w:val="nn-NO"/>
              </w:rPr>
              <w:t xml:space="preserve">  </w:t>
            </w:r>
            <w:r w:rsidR="00FA7FEB">
              <w:rPr>
                <w:sz w:val="20"/>
                <w:szCs w:val="20"/>
                <w:lang w:val="nn-NO"/>
              </w:rPr>
              <w:t>Kva tenester?</w:t>
            </w:r>
            <w:r w:rsidR="00726093">
              <w:rPr>
                <w:sz w:val="20"/>
                <w:szCs w:val="20"/>
                <w:lang w:val="nn-NO"/>
              </w:rPr>
              <w:t xml:space="preserve"> </w:t>
            </w:r>
            <w:r w:rsidR="0072609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 w:rsidR="00726093">
              <w:rPr>
                <w:sz w:val="20"/>
                <w:szCs w:val="20"/>
              </w:rPr>
              <w:instrText xml:space="preserve"> FORMTEXT </w:instrText>
            </w:r>
            <w:r w:rsidR="00726093">
              <w:rPr>
                <w:sz w:val="20"/>
                <w:szCs w:val="20"/>
              </w:rPr>
            </w:r>
            <w:r w:rsidR="00726093">
              <w:rPr>
                <w:sz w:val="20"/>
                <w:szCs w:val="20"/>
              </w:rPr>
              <w:fldChar w:fldCharType="separate"/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fldChar w:fldCharType="end"/>
            </w:r>
          </w:p>
        </w:tc>
      </w:tr>
      <w:tr w:rsidR="0074138A" w:rsidRPr="004B64AA" w14:paraId="0F5C4194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3518B172" w14:textId="70A75B7A" w:rsidR="0074138A" w:rsidRPr="002C2B8C" w:rsidRDefault="001F78B8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Næraste pårørande</w:t>
            </w:r>
          </w:p>
        </w:tc>
      </w:tr>
      <w:tr w:rsidR="0074138A" w:rsidRPr="004B64AA" w14:paraId="5B8A0789" w14:textId="77777777" w:rsidTr="008C16A8">
        <w:trPr>
          <w:trHeight w:val="284"/>
          <w:jc w:val="center"/>
        </w:trPr>
        <w:tc>
          <w:tcPr>
            <w:tcW w:w="1694" w:type="dxa"/>
          </w:tcPr>
          <w:p w14:paraId="614C721A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tternamn</w:t>
            </w:r>
          </w:p>
        </w:tc>
        <w:tc>
          <w:tcPr>
            <w:tcW w:w="4137" w:type="dxa"/>
            <w:gridSpan w:val="2"/>
          </w:tcPr>
          <w:p w14:paraId="4CC23725" w14:textId="3A97BAF9" w:rsidR="0074138A" w:rsidRPr="004B64AA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51CA6F44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Fornamn</w:t>
            </w:r>
          </w:p>
        </w:tc>
        <w:tc>
          <w:tcPr>
            <w:tcW w:w="3218" w:type="dxa"/>
            <w:gridSpan w:val="5"/>
          </w:tcPr>
          <w:p w14:paraId="5E1B61F6" w14:textId="148974CC" w:rsidR="0074138A" w:rsidRPr="004B64AA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4138A" w:rsidRPr="004B64AA" w14:paraId="20C8E136" w14:textId="77777777" w:rsidTr="008C16A8">
        <w:trPr>
          <w:trHeight w:val="284"/>
          <w:jc w:val="center"/>
        </w:trPr>
        <w:tc>
          <w:tcPr>
            <w:tcW w:w="1694" w:type="dxa"/>
          </w:tcPr>
          <w:p w14:paraId="5950058F" w14:textId="0D69A0E3" w:rsidR="0074138A" w:rsidRPr="004B64AA" w:rsidRDefault="00171985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Gateadresse</w:t>
            </w:r>
          </w:p>
        </w:tc>
        <w:tc>
          <w:tcPr>
            <w:tcW w:w="4137" w:type="dxa"/>
            <w:gridSpan w:val="2"/>
          </w:tcPr>
          <w:p w14:paraId="6DF22347" w14:textId="413AE72B" w:rsidR="0074138A" w:rsidRPr="004B64AA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D403CF2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Postnr.</w:t>
            </w:r>
          </w:p>
        </w:tc>
        <w:tc>
          <w:tcPr>
            <w:tcW w:w="666" w:type="dxa"/>
            <w:gridSpan w:val="2"/>
          </w:tcPr>
          <w:p w14:paraId="246F0E52" w14:textId="3D1CEB8F" w:rsidR="0074138A" w:rsidRPr="004B64AA" w:rsidRDefault="003171E6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gridSpan w:val="2"/>
          </w:tcPr>
          <w:p w14:paraId="538523C0" w14:textId="77777777" w:rsidR="0074138A" w:rsidRPr="004B64AA" w:rsidRDefault="0074138A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Poststad</w:t>
            </w:r>
          </w:p>
        </w:tc>
        <w:tc>
          <w:tcPr>
            <w:tcW w:w="1509" w:type="dxa"/>
          </w:tcPr>
          <w:p w14:paraId="35B94CED" w14:textId="46FF57CF" w:rsidR="0074138A" w:rsidRPr="004B64AA" w:rsidRDefault="003171E6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B0281" w:rsidRPr="004B64AA" w14:paraId="245D509D" w14:textId="77777777" w:rsidTr="008C16A8">
        <w:trPr>
          <w:trHeight w:val="284"/>
          <w:jc w:val="center"/>
        </w:trPr>
        <w:tc>
          <w:tcPr>
            <w:tcW w:w="1694" w:type="dxa"/>
          </w:tcPr>
          <w:p w14:paraId="78067170" w14:textId="77777777" w:rsidR="00DB0281" w:rsidRDefault="00DB0281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E-post</w:t>
            </w:r>
          </w:p>
        </w:tc>
        <w:tc>
          <w:tcPr>
            <w:tcW w:w="4137" w:type="dxa"/>
            <w:gridSpan w:val="2"/>
          </w:tcPr>
          <w:p w14:paraId="2A3ABFA3" w14:textId="5C46E112" w:rsidR="00DB0281" w:rsidRPr="004B64AA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4"/>
          </w:tcPr>
          <w:p w14:paraId="2AD6A410" w14:textId="799870F7" w:rsidR="00DB0281" w:rsidRPr="004B64AA" w:rsidRDefault="00171985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2552" w:type="dxa"/>
            <w:gridSpan w:val="3"/>
          </w:tcPr>
          <w:p w14:paraId="0760B71C" w14:textId="1D7ABE6E" w:rsidR="00DB0281" w:rsidRPr="004B64AA" w:rsidRDefault="003171E6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78B8" w:rsidRPr="001F78B8" w14:paraId="286A443C" w14:textId="77777777" w:rsidTr="003171E6">
        <w:trPr>
          <w:trHeight w:val="284"/>
          <w:jc w:val="center"/>
        </w:trPr>
        <w:tc>
          <w:tcPr>
            <w:tcW w:w="10201" w:type="dxa"/>
            <w:gridSpan w:val="10"/>
          </w:tcPr>
          <w:p w14:paraId="63A41298" w14:textId="793850E6" w:rsidR="001F78B8" w:rsidRPr="001F78B8" w:rsidRDefault="001F78B8" w:rsidP="001F78B8">
            <w:pPr>
              <w:rPr>
                <w:sz w:val="20"/>
                <w:szCs w:val="20"/>
              </w:rPr>
            </w:pPr>
            <w:r w:rsidRPr="001F78B8">
              <w:rPr>
                <w:sz w:val="20"/>
                <w:szCs w:val="20"/>
              </w:rPr>
              <w:t>Eg samtykker i at informasjon om min helsetilstand og den helsehjelp som vert ytt, vert gjeve til min næraste p</w:t>
            </w:r>
            <w:r>
              <w:rPr>
                <w:sz w:val="20"/>
                <w:szCs w:val="20"/>
              </w:rPr>
              <w:t xml:space="preserve">årørande: </w:t>
            </w:r>
            <w:sdt>
              <w:sdtPr>
                <w:rPr>
                  <w:sz w:val="20"/>
                  <w:szCs w:val="20"/>
                </w:rPr>
                <w:id w:val="16269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1E6">
              <w:rPr>
                <w:sz w:val="20"/>
                <w:szCs w:val="20"/>
              </w:rPr>
              <w:t xml:space="preserve">  </w:t>
            </w:r>
            <w:r w:rsidRPr="001F78B8">
              <w:rPr>
                <w:sz w:val="20"/>
                <w:szCs w:val="20"/>
              </w:rPr>
              <w:t>Ja</w:t>
            </w:r>
            <w:r w:rsidR="003171E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3286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1E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</w:t>
            </w:r>
          </w:p>
        </w:tc>
      </w:tr>
      <w:tr w:rsidR="00F83093" w:rsidRPr="00180477" w14:paraId="4FBEF768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2E88C374" w14:textId="667F8D69" w:rsidR="00F83093" w:rsidRPr="002C2B8C" w:rsidRDefault="001F78B8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Fastlege</w:t>
            </w:r>
          </w:p>
        </w:tc>
      </w:tr>
      <w:tr w:rsidR="00BD6754" w:rsidRPr="004B64AA" w14:paraId="19C4CB96" w14:textId="77777777" w:rsidTr="008C16A8">
        <w:trPr>
          <w:trHeight w:val="284"/>
          <w:jc w:val="center"/>
        </w:trPr>
        <w:tc>
          <w:tcPr>
            <w:tcW w:w="1694" w:type="dxa"/>
          </w:tcPr>
          <w:p w14:paraId="20F44431" w14:textId="7725CD63" w:rsidR="00BD6754" w:rsidRDefault="001F78B8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amn</w:t>
            </w:r>
          </w:p>
        </w:tc>
        <w:tc>
          <w:tcPr>
            <w:tcW w:w="4137" w:type="dxa"/>
            <w:gridSpan w:val="2"/>
          </w:tcPr>
          <w:p w14:paraId="55E8CF63" w14:textId="133BDB0B" w:rsidR="00BD6754" w:rsidRPr="004B64AA" w:rsidRDefault="00726093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5F68DCA8" w14:textId="10280D65" w:rsidR="00BD6754" w:rsidRPr="004B64AA" w:rsidRDefault="00BD6754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elefon</w:t>
            </w:r>
          </w:p>
        </w:tc>
        <w:tc>
          <w:tcPr>
            <w:tcW w:w="3218" w:type="dxa"/>
            <w:gridSpan w:val="5"/>
          </w:tcPr>
          <w:p w14:paraId="54E6151D" w14:textId="4A7A7470" w:rsidR="00BD6754" w:rsidRPr="004B64AA" w:rsidRDefault="003171E6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78B8" w:rsidRPr="004B64AA" w14:paraId="7F923DA7" w14:textId="77777777" w:rsidTr="008C16A8">
        <w:trPr>
          <w:trHeight w:val="284"/>
          <w:jc w:val="center"/>
        </w:trPr>
        <w:tc>
          <w:tcPr>
            <w:tcW w:w="1694" w:type="dxa"/>
          </w:tcPr>
          <w:p w14:paraId="7DB00381" w14:textId="1E2470F4" w:rsidR="001F78B8" w:rsidRDefault="001F78B8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Legesenter</w:t>
            </w:r>
          </w:p>
        </w:tc>
        <w:tc>
          <w:tcPr>
            <w:tcW w:w="8507" w:type="dxa"/>
            <w:gridSpan w:val="9"/>
          </w:tcPr>
          <w:p w14:paraId="64FE01A7" w14:textId="6E630997" w:rsidR="001F78B8" w:rsidRPr="004B64AA" w:rsidRDefault="00726093" w:rsidP="00026B2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3A8E" w:rsidRPr="00171985" w14:paraId="3CCCC092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32608B4C" w14:textId="7F90A406" w:rsidR="00F13A8E" w:rsidRPr="00171985" w:rsidRDefault="00171985" w:rsidP="00052BF5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171985">
              <w:rPr>
                <w:b/>
                <w:color w:val="FFFFFF" w:themeColor="background1"/>
                <w:sz w:val="20"/>
                <w:szCs w:val="20"/>
                <w:lang w:val="nn-NO"/>
              </w:rPr>
              <w:t>Kven sender tilvising</w:t>
            </w:r>
          </w:p>
        </w:tc>
      </w:tr>
      <w:tr w:rsidR="008C16A8" w:rsidRPr="00171985" w14:paraId="32B296CC" w14:textId="77777777" w:rsidTr="008C16A8">
        <w:tblPrEx>
          <w:jc w:val="left"/>
        </w:tblPrEx>
        <w:trPr>
          <w:trHeight w:val="42"/>
        </w:trPr>
        <w:tc>
          <w:tcPr>
            <w:tcW w:w="1694" w:type="dxa"/>
          </w:tcPr>
          <w:p w14:paraId="69364A52" w14:textId="6FFBE5CE" w:rsidR="008C16A8" w:rsidRDefault="008C16A8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amn</w:t>
            </w:r>
          </w:p>
        </w:tc>
        <w:tc>
          <w:tcPr>
            <w:tcW w:w="4112" w:type="dxa"/>
          </w:tcPr>
          <w:p w14:paraId="62CE0DCB" w14:textId="7C1AE713" w:rsidR="008C16A8" w:rsidRDefault="00726093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15F41511" w14:textId="1EF9EA6B" w:rsidR="008C16A8" w:rsidRDefault="008C16A8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Telefon: </w:t>
            </w:r>
          </w:p>
        </w:tc>
        <w:tc>
          <w:tcPr>
            <w:tcW w:w="3260" w:type="dxa"/>
            <w:gridSpan w:val="6"/>
          </w:tcPr>
          <w:p w14:paraId="74D1E106" w14:textId="6022C2CF" w:rsidR="008C16A8" w:rsidRDefault="008C16A8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16A8" w:rsidRPr="00171985" w14:paraId="4D9F77B2" w14:textId="77777777" w:rsidTr="006656B4">
        <w:tblPrEx>
          <w:jc w:val="left"/>
        </w:tblPrEx>
        <w:trPr>
          <w:trHeight w:val="41"/>
        </w:trPr>
        <w:tc>
          <w:tcPr>
            <w:tcW w:w="1694" w:type="dxa"/>
          </w:tcPr>
          <w:p w14:paraId="2150600E" w14:textId="2A61269D" w:rsidR="008C16A8" w:rsidRDefault="008C16A8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illing</w:t>
            </w:r>
          </w:p>
        </w:tc>
        <w:tc>
          <w:tcPr>
            <w:tcW w:w="8507" w:type="dxa"/>
            <w:gridSpan w:val="9"/>
          </w:tcPr>
          <w:p w14:paraId="125E7AF3" w14:textId="4423A85F" w:rsidR="008C16A8" w:rsidRDefault="00726093" w:rsidP="00171985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16A8" w:rsidRPr="00171985" w14:paraId="4CABA0D2" w14:textId="77777777" w:rsidTr="000D7824">
        <w:tblPrEx>
          <w:jc w:val="left"/>
        </w:tblPrEx>
        <w:trPr>
          <w:trHeight w:val="41"/>
        </w:trPr>
        <w:tc>
          <w:tcPr>
            <w:tcW w:w="10201" w:type="dxa"/>
            <w:gridSpan w:val="10"/>
          </w:tcPr>
          <w:p w14:paraId="79BFC313" w14:textId="184FE05F" w:rsidR="008C16A8" w:rsidRPr="008C16A8" w:rsidRDefault="008C16A8" w:rsidP="00171985">
            <w:pPr>
              <w:rPr>
                <w:sz w:val="20"/>
                <w:szCs w:val="20"/>
              </w:rPr>
            </w:pPr>
            <w:r w:rsidRPr="008C16A8">
              <w:rPr>
                <w:sz w:val="20"/>
                <w:szCs w:val="20"/>
              </w:rPr>
              <w:t>Er det smitte vi b</w:t>
            </w:r>
            <w:r>
              <w:rPr>
                <w:sz w:val="20"/>
                <w:szCs w:val="20"/>
              </w:rPr>
              <w:t xml:space="preserve">ør kjenne til: </w:t>
            </w:r>
            <w:r w:rsidR="00726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Stor forbokstav"/>
                  </w:textInput>
                </w:ffData>
              </w:fldChar>
            </w:r>
            <w:r w:rsidR="00726093">
              <w:rPr>
                <w:sz w:val="20"/>
                <w:szCs w:val="20"/>
              </w:rPr>
              <w:instrText xml:space="preserve"> FORMTEXT </w:instrText>
            </w:r>
            <w:r w:rsidR="00726093">
              <w:rPr>
                <w:sz w:val="20"/>
                <w:szCs w:val="20"/>
              </w:rPr>
            </w:r>
            <w:r w:rsidR="00726093">
              <w:rPr>
                <w:sz w:val="20"/>
                <w:szCs w:val="20"/>
              </w:rPr>
              <w:fldChar w:fldCharType="separate"/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noProof/>
                <w:sz w:val="20"/>
                <w:szCs w:val="20"/>
              </w:rPr>
              <w:t> </w:t>
            </w:r>
            <w:r w:rsidR="00726093">
              <w:rPr>
                <w:sz w:val="20"/>
                <w:szCs w:val="20"/>
              </w:rPr>
              <w:fldChar w:fldCharType="end"/>
            </w:r>
          </w:p>
        </w:tc>
      </w:tr>
      <w:tr w:rsidR="00171985" w:rsidRPr="003171E6" w14:paraId="56DCE0C6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6A7CF556" w14:textId="1D0B74B1" w:rsidR="00171985" w:rsidRPr="002C2B8C" w:rsidRDefault="00171985" w:rsidP="00052BF5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 w:rsidRPr="002C2B8C"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 xml:space="preserve">Kva 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treng du hjelp til (evt. diagnose, endringar i funksjonsnivå)?</w:t>
            </w:r>
          </w:p>
        </w:tc>
      </w:tr>
      <w:tr w:rsidR="00F13A8E" w:rsidRPr="003171E6" w14:paraId="162F3F68" w14:textId="77777777" w:rsidTr="003171E6">
        <w:trPr>
          <w:jc w:val="center"/>
        </w:trPr>
        <w:tc>
          <w:tcPr>
            <w:tcW w:w="10201" w:type="dxa"/>
            <w:gridSpan w:val="10"/>
          </w:tcPr>
          <w:p w14:paraId="62783293" w14:textId="2E0AADBC" w:rsidR="00F70A40" w:rsidRDefault="008C16A8" w:rsidP="00A8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  <w:format w:val="Stor forbokstav"/>
                  </w:textInput>
                </w:ffData>
              </w:fldChar>
            </w:r>
            <w:r w:rsidRPr="00A8065B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8065B">
              <w:rPr>
                <w:sz w:val="20"/>
                <w:szCs w:val="20"/>
              </w:rPr>
              <w:t> </w:t>
            </w:r>
            <w:r w:rsidR="00A8065B">
              <w:rPr>
                <w:sz w:val="20"/>
                <w:szCs w:val="20"/>
              </w:rPr>
              <w:t> </w:t>
            </w:r>
            <w:r w:rsidR="00A8065B">
              <w:rPr>
                <w:sz w:val="20"/>
                <w:szCs w:val="20"/>
              </w:rPr>
              <w:t> </w:t>
            </w:r>
            <w:r w:rsidR="00A8065B">
              <w:rPr>
                <w:sz w:val="20"/>
                <w:szCs w:val="20"/>
              </w:rPr>
              <w:t> </w:t>
            </w:r>
            <w:r w:rsidR="00A8065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048B180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23886306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68B1466D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18365BDC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4F4CFA8C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1BB7DE02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05AB758B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44198DC0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2EFF2ACA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7A1ECE24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274A9AD7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7A2AFCD2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403963A4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2DBB9209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5B3A3416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3AA4C1CB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11A4752B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3B0A10BA" w14:textId="77777777" w:rsidR="00726093" w:rsidRDefault="00726093" w:rsidP="008C16A8">
            <w:pPr>
              <w:rPr>
                <w:sz w:val="20"/>
                <w:szCs w:val="20"/>
                <w:lang w:val="nn-NO"/>
              </w:rPr>
            </w:pPr>
          </w:p>
          <w:p w14:paraId="3AE59FC6" w14:textId="3AC88E5B" w:rsidR="00726093" w:rsidRPr="004B64AA" w:rsidRDefault="00726093" w:rsidP="008C16A8">
            <w:pPr>
              <w:rPr>
                <w:sz w:val="20"/>
                <w:szCs w:val="20"/>
                <w:lang w:val="nn-NO"/>
              </w:rPr>
            </w:pPr>
          </w:p>
        </w:tc>
      </w:tr>
      <w:tr w:rsidR="0007739B" w:rsidRPr="0007739B" w14:paraId="028D7930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34502AFA" w14:textId="77777777" w:rsidR="0007739B" w:rsidRPr="002C2B8C" w:rsidRDefault="0097483C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Samtykke</w:t>
            </w:r>
          </w:p>
        </w:tc>
      </w:tr>
      <w:tr w:rsidR="00C939D0" w:rsidRPr="00C939D0" w14:paraId="1FD5D5BF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tcMar>
              <w:top w:w="28" w:type="dxa"/>
            </w:tcMar>
          </w:tcPr>
          <w:p w14:paraId="4EB92F2B" w14:textId="365E77DB" w:rsidR="00462865" w:rsidRDefault="003C7B2D" w:rsidP="00E6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brukar </w:t>
            </w:r>
            <w:r w:rsidR="0097483C">
              <w:rPr>
                <w:sz w:val="20"/>
                <w:szCs w:val="20"/>
              </w:rPr>
              <w:t xml:space="preserve">gitt samtykke til tilvisinga?    </w:t>
            </w:r>
            <w:sdt>
              <w:sdtPr>
                <w:rPr>
                  <w:sz w:val="20"/>
                  <w:szCs w:val="20"/>
                </w:rPr>
                <w:id w:val="7640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1E6">
              <w:rPr>
                <w:sz w:val="20"/>
                <w:szCs w:val="20"/>
              </w:rPr>
              <w:t xml:space="preserve">  </w:t>
            </w:r>
            <w:r w:rsidR="0097483C">
              <w:rPr>
                <w:sz w:val="20"/>
                <w:szCs w:val="20"/>
              </w:rPr>
              <w:t>Ja</w:t>
            </w:r>
            <w:r w:rsidR="003171E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051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1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1E6">
              <w:rPr>
                <w:sz w:val="20"/>
                <w:szCs w:val="20"/>
              </w:rPr>
              <w:t xml:space="preserve">  </w:t>
            </w:r>
            <w:r w:rsidR="0097483C">
              <w:rPr>
                <w:sz w:val="20"/>
                <w:szCs w:val="20"/>
              </w:rPr>
              <w:t>Nei</w:t>
            </w:r>
          </w:p>
          <w:p w14:paraId="3B083FDC" w14:textId="2E94A77D" w:rsidR="008C462C" w:rsidRDefault="008C462C" w:rsidP="00E601C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8C462C">
              <w:rPr>
                <w:rFonts w:cstheme="minorHAnsi"/>
                <w:sz w:val="20"/>
                <w:szCs w:val="20"/>
              </w:rPr>
              <w:t>Ergo.-</w:t>
            </w:r>
            <w:proofErr w:type="gramEnd"/>
            <w:r w:rsidRPr="008C462C">
              <w:rPr>
                <w:rFonts w:cstheme="minorHAnsi"/>
                <w:sz w:val="20"/>
                <w:szCs w:val="20"/>
              </w:rPr>
              <w:t xml:space="preserve">eller fysioterapeuten vil samarbeide med </w:t>
            </w:r>
            <w:r w:rsidR="009F37F7">
              <w:rPr>
                <w:rFonts w:cstheme="minorHAnsi"/>
                <w:sz w:val="20"/>
                <w:szCs w:val="20"/>
              </w:rPr>
              <w:t>fastlege</w:t>
            </w:r>
            <w:r w:rsidRPr="008C462C">
              <w:rPr>
                <w:rFonts w:cstheme="minorHAnsi"/>
                <w:sz w:val="20"/>
                <w:szCs w:val="20"/>
              </w:rPr>
              <w:t xml:space="preserve"> og andre tenesteområde som har oppfølging med</w:t>
            </w:r>
            <w:r w:rsidR="00B85F78">
              <w:rPr>
                <w:rFonts w:cstheme="minorHAnsi"/>
                <w:sz w:val="20"/>
                <w:szCs w:val="20"/>
              </w:rPr>
              <w:t xml:space="preserve"> brukar</w:t>
            </w:r>
            <w:r w:rsidRPr="008C462C">
              <w:rPr>
                <w:rFonts w:cstheme="minorHAnsi"/>
                <w:sz w:val="20"/>
                <w:szCs w:val="20"/>
              </w:rPr>
              <w:t xml:space="preserve"> der det er hensiktsmessig. Samarbeid med andre blir klarert først.</w:t>
            </w:r>
          </w:p>
          <w:p w14:paraId="086EDB0A" w14:textId="08DBD905" w:rsidR="00CE74D0" w:rsidRPr="008C462C" w:rsidRDefault="00CE74D0" w:rsidP="00E601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4D0" w:rsidRPr="00C939D0" w14:paraId="561D60E1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tcMar>
              <w:top w:w="28" w:type="dxa"/>
            </w:tcMar>
          </w:tcPr>
          <w:p w14:paraId="1874DBB5" w14:textId="2BF937C2" w:rsidR="00CE74D0" w:rsidRDefault="00CE74D0" w:rsidP="00E60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</w:t>
            </w:r>
            <w:r w:rsidR="00B85F7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7768" w:rsidRPr="00B57AEF" w14:paraId="635F1C88" w14:textId="77777777" w:rsidTr="003171E6">
        <w:trPr>
          <w:trHeight w:val="284"/>
          <w:jc w:val="center"/>
        </w:trPr>
        <w:tc>
          <w:tcPr>
            <w:tcW w:w="10201" w:type="dxa"/>
            <w:gridSpan w:val="10"/>
            <w:shd w:val="clear" w:color="auto" w:fill="365F91" w:themeFill="accent1" w:themeFillShade="BF"/>
          </w:tcPr>
          <w:p w14:paraId="6975B2F4" w14:textId="77777777" w:rsidR="000B7768" w:rsidRPr="00AE151F" w:rsidRDefault="002A5997" w:rsidP="004B64AA">
            <w:pP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nn-NO"/>
              </w:rPr>
              <w:t>Mottatt av</w:t>
            </w:r>
          </w:p>
        </w:tc>
      </w:tr>
      <w:tr w:rsidR="000B7768" w:rsidRPr="00B57AEF" w14:paraId="4047C301" w14:textId="77777777" w:rsidTr="008C16A8">
        <w:trPr>
          <w:trHeight w:val="340"/>
          <w:jc w:val="center"/>
        </w:trPr>
        <w:tc>
          <w:tcPr>
            <w:tcW w:w="1694" w:type="dxa"/>
          </w:tcPr>
          <w:p w14:paraId="52D6867D" w14:textId="77777777" w:rsidR="000B7768" w:rsidRPr="00B57AEF" w:rsidRDefault="002A5997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Namn</w:t>
            </w:r>
          </w:p>
        </w:tc>
        <w:tc>
          <w:tcPr>
            <w:tcW w:w="4137" w:type="dxa"/>
            <w:gridSpan w:val="2"/>
          </w:tcPr>
          <w:p w14:paraId="0AF257A2" w14:textId="3A280D51" w:rsidR="000B7768" w:rsidRPr="00B57AEF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5" w:type="dxa"/>
            <w:gridSpan w:val="3"/>
          </w:tcPr>
          <w:p w14:paraId="0E189CC0" w14:textId="77777777" w:rsidR="000B7768" w:rsidRPr="00B57AEF" w:rsidRDefault="002A5997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ad/dato</w:t>
            </w:r>
          </w:p>
        </w:tc>
        <w:tc>
          <w:tcPr>
            <w:tcW w:w="3175" w:type="dxa"/>
            <w:gridSpan w:val="4"/>
          </w:tcPr>
          <w:p w14:paraId="61421C62" w14:textId="6033506A" w:rsidR="000B7768" w:rsidRPr="00B57AEF" w:rsidRDefault="00726093" w:rsidP="004B64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Stor forbokstav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C10CA51" w14:textId="77777777" w:rsidR="00BD09FE" w:rsidRPr="00106BC1" w:rsidRDefault="00AA6FCC" w:rsidP="00F13A8E">
      <w:r w:rsidRPr="00F106AF">
        <w:rPr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4DCE" wp14:editId="2CB40B2F">
                <wp:simplePos x="0" y="0"/>
                <wp:positionH relativeFrom="column">
                  <wp:posOffset>1335405</wp:posOffset>
                </wp:positionH>
                <wp:positionV relativeFrom="paragraph">
                  <wp:posOffset>-8952230</wp:posOffset>
                </wp:positionV>
                <wp:extent cx="4566996" cy="44450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96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E2F8" w14:textId="77777777" w:rsidR="00F106AF" w:rsidRDefault="00F07594" w:rsidP="00F106AF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ilvising o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nes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05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F106AF" w:rsidRPr="0001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l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istr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g rehabili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4DC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5.15pt;margin-top:-704.9pt;width:359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" filled="f" stroked="f">
                <v:textbox>
                  <w:txbxContent>
                    <w:p w14:paraId="005AE2F8" w14:textId="77777777" w:rsidR="00F106AF" w:rsidRDefault="00F07594" w:rsidP="00F106AF">
                      <w:pPr>
                        <w:jc w:val="right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ilvising om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neste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rå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055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F106AF" w:rsidRPr="00017C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else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istri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rehabilit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09FE" w:rsidRPr="00106BC1" w:rsidSect="00F106AF">
      <w:headerReference w:type="default" r:id="rId8"/>
      <w:footerReference w:type="default" r:id="rId9"/>
      <w:pgSz w:w="11906" w:h="16838"/>
      <w:pgMar w:top="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B1E5" w14:textId="77777777" w:rsidR="00017CF1" w:rsidRDefault="00017CF1" w:rsidP="00017CF1">
      <w:pPr>
        <w:spacing w:after="0" w:line="240" w:lineRule="auto"/>
      </w:pPr>
      <w:r>
        <w:separator/>
      </w:r>
    </w:p>
  </w:endnote>
  <w:endnote w:type="continuationSeparator" w:id="0">
    <w:p w14:paraId="04ACE74D" w14:textId="77777777" w:rsidR="00017CF1" w:rsidRDefault="00017CF1" w:rsidP="0001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80A9" w14:textId="56999ACC" w:rsidR="00017CF1" w:rsidRDefault="00B3554B" w:rsidP="00F13A8E">
    <w:pPr>
      <w:pStyle w:val="Botntekst"/>
      <w:jc w:val="center"/>
    </w:pPr>
    <w:r>
      <w:t>Øygarden kommune</w:t>
    </w:r>
    <w:r w:rsidR="002A5997">
      <w:t xml:space="preserve"> - Helse, </w:t>
    </w:r>
    <w:proofErr w:type="spellStart"/>
    <w:r w:rsidR="002A5997">
      <w:t>meistring</w:t>
    </w:r>
    <w:proofErr w:type="spellEnd"/>
    <w:r w:rsidR="002A5997">
      <w:t xml:space="preserve"> og rehabilitering</w:t>
    </w:r>
    <w:r w:rsidR="002A5997">
      <w:br/>
    </w:r>
    <w:r w:rsidR="002A5997" w:rsidRPr="002A5997">
      <w:rPr>
        <w:b/>
      </w:rPr>
      <w:t>Telefon:</w:t>
    </w:r>
    <w:r w:rsidR="002A5997">
      <w:t xml:space="preserve"> 55 09 68 </w:t>
    </w:r>
    <w:r w:rsidR="002107BF">
      <w:t>5</w:t>
    </w:r>
    <w:r w:rsidR="002A5997">
      <w:t xml:space="preserve">0 | </w:t>
    </w:r>
    <w:r w:rsidR="002A5997" w:rsidRPr="002A5997">
      <w:rPr>
        <w:b/>
      </w:rPr>
      <w:t>Postadresse:</w:t>
    </w:r>
    <w:r w:rsidR="002A5997">
      <w:t xml:space="preserve"> </w:t>
    </w:r>
    <w:r w:rsidR="00F13A8E">
      <w:t>Ternholmvegen 2, 5337 R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2CBE" w14:textId="77777777" w:rsidR="00017CF1" w:rsidRDefault="00017CF1" w:rsidP="00017CF1">
      <w:pPr>
        <w:spacing w:after="0" w:line="240" w:lineRule="auto"/>
      </w:pPr>
      <w:r>
        <w:separator/>
      </w:r>
    </w:p>
  </w:footnote>
  <w:footnote w:type="continuationSeparator" w:id="0">
    <w:p w14:paraId="0BA06C3E" w14:textId="77777777" w:rsidR="00017CF1" w:rsidRDefault="00017CF1" w:rsidP="0001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74C" w14:textId="77777777" w:rsidR="00017CF1" w:rsidRDefault="00017CF1" w:rsidP="00017CF1">
    <w:pPr>
      <w:pStyle w:val="Topptekst"/>
    </w:pPr>
    <w:r>
      <w:rPr>
        <w:noProof/>
        <w:lang w:eastAsia="nb-NO"/>
      </w:rPr>
      <w:drawing>
        <wp:inline distT="0" distB="0" distL="0" distR="0" wp14:anchorId="5E95C473" wp14:editId="329E5CCD">
          <wp:extent cx="1021927" cy="486899"/>
          <wp:effectExtent l="0" t="0" r="6985" b="889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hov\AppData\Local\Microsoft\Windows\INetCache\Content.Word\Kommunevåpen_Øygarden_kommune-silver-orginal-txt-2017-15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927" cy="48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B2142" w14:textId="77777777" w:rsidR="00017CF1" w:rsidRDefault="00017CF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C037E"/>
    <w:multiLevelType w:val="hybridMultilevel"/>
    <w:tmpl w:val="51DA9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311E"/>
    <w:multiLevelType w:val="hybridMultilevel"/>
    <w:tmpl w:val="FFCCE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851BC"/>
    <w:multiLevelType w:val="hybridMultilevel"/>
    <w:tmpl w:val="D1762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F1"/>
    <w:rsid w:val="000025B8"/>
    <w:rsid w:val="00017CF1"/>
    <w:rsid w:val="00024528"/>
    <w:rsid w:val="00035FA6"/>
    <w:rsid w:val="00052BF5"/>
    <w:rsid w:val="00064E3C"/>
    <w:rsid w:val="0007739B"/>
    <w:rsid w:val="00082F65"/>
    <w:rsid w:val="000835CB"/>
    <w:rsid w:val="000B7768"/>
    <w:rsid w:val="000C64FC"/>
    <w:rsid w:val="000C7856"/>
    <w:rsid w:val="000E7416"/>
    <w:rsid w:val="000F1AB5"/>
    <w:rsid w:val="000F6B84"/>
    <w:rsid w:val="00106BC1"/>
    <w:rsid w:val="001249F8"/>
    <w:rsid w:val="00171985"/>
    <w:rsid w:val="00176709"/>
    <w:rsid w:val="00180477"/>
    <w:rsid w:val="001B6B4E"/>
    <w:rsid w:val="001D30E5"/>
    <w:rsid w:val="001F78B8"/>
    <w:rsid w:val="002107BF"/>
    <w:rsid w:val="00257546"/>
    <w:rsid w:val="00276F16"/>
    <w:rsid w:val="00296E7E"/>
    <w:rsid w:val="002A5997"/>
    <w:rsid w:val="002C2B8C"/>
    <w:rsid w:val="003055B2"/>
    <w:rsid w:val="0031055A"/>
    <w:rsid w:val="003171E6"/>
    <w:rsid w:val="003279E8"/>
    <w:rsid w:val="0038555F"/>
    <w:rsid w:val="0038653F"/>
    <w:rsid w:val="003B42AB"/>
    <w:rsid w:val="003C0619"/>
    <w:rsid w:val="003C7B2D"/>
    <w:rsid w:val="004103F2"/>
    <w:rsid w:val="00462865"/>
    <w:rsid w:val="0046712B"/>
    <w:rsid w:val="0049548C"/>
    <w:rsid w:val="004B64AA"/>
    <w:rsid w:val="00507521"/>
    <w:rsid w:val="00513CA2"/>
    <w:rsid w:val="0051796C"/>
    <w:rsid w:val="00522E05"/>
    <w:rsid w:val="005F4284"/>
    <w:rsid w:val="00646963"/>
    <w:rsid w:val="0066316A"/>
    <w:rsid w:val="00663862"/>
    <w:rsid w:val="006D023E"/>
    <w:rsid w:val="006E122B"/>
    <w:rsid w:val="007151F0"/>
    <w:rsid w:val="00722E8A"/>
    <w:rsid w:val="00726093"/>
    <w:rsid w:val="0074138A"/>
    <w:rsid w:val="007504B0"/>
    <w:rsid w:val="00765BD2"/>
    <w:rsid w:val="0077433F"/>
    <w:rsid w:val="00833619"/>
    <w:rsid w:val="008422F7"/>
    <w:rsid w:val="0087656F"/>
    <w:rsid w:val="008B4823"/>
    <w:rsid w:val="008C16A8"/>
    <w:rsid w:val="008C287E"/>
    <w:rsid w:val="008C462C"/>
    <w:rsid w:val="008D64F1"/>
    <w:rsid w:val="00913102"/>
    <w:rsid w:val="00927C15"/>
    <w:rsid w:val="00931731"/>
    <w:rsid w:val="0097483C"/>
    <w:rsid w:val="009F37F7"/>
    <w:rsid w:val="00A02D65"/>
    <w:rsid w:val="00A268FC"/>
    <w:rsid w:val="00A3609A"/>
    <w:rsid w:val="00A5724C"/>
    <w:rsid w:val="00A57632"/>
    <w:rsid w:val="00A67671"/>
    <w:rsid w:val="00A8065B"/>
    <w:rsid w:val="00AA6FCC"/>
    <w:rsid w:val="00AA7AF9"/>
    <w:rsid w:val="00AB5D4D"/>
    <w:rsid w:val="00AE151F"/>
    <w:rsid w:val="00AE4747"/>
    <w:rsid w:val="00B3554B"/>
    <w:rsid w:val="00B57AEF"/>
    <w:rsid w:val="00B75855"/>
    <w:rsid w:val="00B75C9C"/>
    <w:rsid w:val="00B82B03"/>
    <w:rsid w:val="00B85F78"/>
    <w:rsid w:val="00B8701A"/>
    <w:rsid w:val="00BB6700"/>
    <w:rsid w:val="00BD09FE"/>
    <w:rsid w:val="00BD3773"/>
    <w:rsid w:val="00BD6754"/>
    <w:rsid w:val="00C437B4"/>
    <w:rsid w:val="00C67A92"/>
    <w:rsid w:val="00C7090D"/>
    <w:rsid w:val="00C939D0"/>
    <w:rsid w:val="00CA2AC0"/>
    <w:rsid w:val="00CA74E3"/>
    <w:rsid w:val="00CC3E95"/>
    <w:rsid w:val="00CD65A6"/>
    <w:rsid w:val="00CE74D0"/>
    <w:rsid w:val="00D07E92"/>
    <w:rsid w:val="00D10080"/>
    <w:rsid w:val="00D25D68"/>
    <w:rsid w:val="00D36B98"/>
    <w:rsid w:val="00D42172"/>
    <w:rsid w:val="00D4413B"/>
    <w:rsid w:val="00D6395C"/>
    <w:rsid w:val="00D8019E"/>
    <w:rsid w:val="00D905F2"/>
    <w:rsid w:val="00DB0281"/>
    <w:rsid w:val="00DB4D48"/>
    <w:rsid w:val="00DE10DD"/>
    <w:rsid w:val="00E47D33"/>
    <w:rsid w:val="00E601CD"/>
    <w:rsid w:val="00E6249E"/>
    <w:rsid w:val="00EF48B7"/>
    <w:rsid w:val="00F014E1"/>
    <w:rsid w:val="00F06896"/>
    <w:rsid w:val="00F07594"/>
    <w:rsid w:val="00F106AF"/>
    <w:rsid w:val="00F13A8E"/>
    <w:rsid w:val="00F33F8C"/>
    <w:rsid w:val="00F70A40"/>
    <w:rsid w:val="00F83093"/>
    <w:rsid w:val="00F84043"/>
    <w:rsid w:val="00FA7FEB"/>
    <w:rsid w:val="00FC321B"/>
    <w:rsid w:val="00FC7A0E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F380"/>
  <w15:docId w15:val="{704AC063-187C-470D-AD4D-0CC515B9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01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17CF1"/>
  </w:style>
  <w:style w:type="paragraph" w:styleId="Botntekst">
    <w:name w:val="footer"/>
    <w:basedOn w:val="Normal"/>
    <w:link w:val="BotntekstTeikn"/>
    <w:uiPriority w:val="99"/>
    <w:unhideWhenUsed/>
    <w:rsid w:val="0001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17CF1"/>
  </w:style>
  <w:style w:type="paragraph" w:styleId="Bobletekst">
    <w:name w:val="Balloon Text"/>
    <w:basedOn w:val="Normal"/>
    <w:link w:val="BobletekstTeikn"/>
    <w:uiPriority w:val="99"/>
    <w:semiHidden/>
    <w:unhideWhenUsed/>
    <w:rsid w:val="0001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017CF1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59"/>
    <w:rsid w:val="0001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939D0"/>
    <w:pPr>
      <w:ind w:left="720"/>
      <w:contextualSpacing/>
    </w:pPr>
  </w:style>
  <w:style w:type="character" w:styleId="Hyperkopling">
    <w:name w:val="Hyperlink"/>
    <w:basedOn w:val="Standardskriftforavsnitt"/>
    <w:uiPriority w:val="99"/>
    <w:unhideWhenUsed/>
    <w:rsid w:val="00D10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42E3-98A6-4390-AE34-5C628BD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78</Characters>
  <Application>Microsoft Office Word</Application>
  <DocSecurity>0</DocSecurity>
  <Lines>19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kommun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ovland</dc:creator>
  <cp:lastModifiedBy>Monica Hovland</cp:lastModifiedBy>
  <cp:revision>5</cp:revision>
  <dcterms:created xsi:type="dcterms:W3CDTF">2024-09-11T08:38:00Z</dcterms:created>
  <dcterms:modified xsi:type="dcterms:W3CDTF">2024-09-11T08:45:00Z</dcterms:modified>
</cp:coreProperties>
</file>